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7E26" w14:textId="3A821DA9" w:rsidR="00182553" w:rsidRDefault="00162518" w:rsidP="006B0D75">
      <w:pPr>
        <w:pStyle w:val="NoSpacing"/>
        <w:jc w:val="center"/>
      </w:pPr>
      <w:r>
        <w:t>Beginning Wool Applique</w:t>
      </w:r>
    </w:p>
    <w:p w14:paraId="2A28270B" w14:textId="79F18C6E" w:rsidR="006B0D75" w:rsidRDefault="00554273" w:rsidP="006B0D75">
      <w:pPr>
        <w:pStyle w:val="NoSpacing"/>
        <w:jc w:val="center"/>
      </w:pPr>
      <w:r>
        <w:t>Spring/Summer 2021</w:t>
      </w:r>
    </w:p>
    <w:p w14:paraId="616EAB35" w14:textId="77777777" w:rsidR="006B0D75" w:rsidRDefault="006B0D75" w:rsidP="006B0D75">
      <w:pPr>
        <w:pStyle w:val="NoSpacing"/>
        <w:jc w:val="center"/>
      </w:pPr>
    </w:p>
    <w:p w14:paraId="54E2BE5A" w14:textId="77777777" w:rsidR="006B0D75" w:rsidRDefault="006B0D75" w:rsidP="006B0D75">
      <w:pPr>
        <w:pStyle w:val="NoSpacing"/>
        <w:jc w:val="center"/>
      </w:pPr>
    </w:p>
    <w:p w14:paraId="7C23FA93" w14:textId="0301C1C5" w:rsidR="006B0D75" w:rsidRDefault="006B0D75" w:rsidP="006B0D75">
      <w:pPr>
        <w:pStyle w:val="NoSpacing"/>
      </w:pPr>
      <w:r>
        <w:t>In that class we will discuss the basics of wool applique including choosing the type of wool, background fabric, thread to use and basic preparation of wool to applique to background, blanket stitch and other tips.  Bring a project to work on or let us help you to choose a project and the supplies needed.</w:t>
      </w:r>
    </w:p>
    <w:p w14:paraId="0B50D2F1" w14:textId="4C762D5D" w:rsidR="006B0D75" w:rsidRDefault="006B0D75" w:rsidP="006B0D75">
      <w:pPr>
        <w:pStyle w:val="NoSpacing"/>
      </w:pPr>
      <w:r>
        <w:t>The cost of the first class is $30.00</w:t>
      </w:r>
      <w:r w:rsidR="00414989">
        <w:t xml:space="preserve"> for those new to wool applique</w:t>
      </w:r>
      <w:r>
        <w:t>.  We will continue to meet on the 4</w:t>
      </w:r>
      <w:r w:rsidRPr="00C30D2E">
        <w:rPr>
          <w:vertAlign w:val="superscript"/>
        </w:rPr>
        <w:t>th</w:t>
      </w:r>
      <w:r>
        <w:t xml:space="preserve"> Thursday of each month from 5:30 to 7:30 for $10.00 each session.</w:t>
      </w:r>
    </w:p>
    <w:p w14:paraId="36B90CA4" w14:textId="77777777" w:rsidR="006B0D75" w:rsidRPr="00CB1F73" w:rsidRDefault="006B0D75" w:rsidP="006B0D75">
      <w:pPr>
        <w:pStyle w:val="NoSpacing"/>
      </w:pPr>
      <w:r>
        <w:t>Please join this new group and find out how much fun it is to “play with wool”.</w:t>
      </w:r>
    </w:p>
    <w:p w14:paraId="098ABF83" w14:textId="77777777" w:rsidR="006B0D75" w:rsidRDefault="006B0D75" w:rsidP="006B0D75">
      <w:pPr>
        <w:pStyle w:val="NoSpacing"/>
        <w:jc w:val="center"/>
      </w:pPr>
    </w:p>
    <w:p w14:paraId="6E568855" w14:textId="77777777" w:rsidR="006B0D75" w:rsidRPr="008C212E" w:rsidRDefault="006B0D75" w:rsidP="006B0D75">
      <w:pPr>
        <w:rPr>
          <w:sz w:val="22"/>
          <w:szCs w:val="22"/>
        </w:rPr>
      </w:pPr>
      <w:r w:rsidRPr="008C212E">
        <w:rPr>
          <w:sz w:val="22"/>
          <w:szCs w:val="22"/>
        </w:rPr>
        <w:t xml:space="preserve">Most of the items listed below are available at </w:t>
      </w:r>
      <w:r w:rsidRPr="008C212E">
        <w:rPr>
          <w:b/>
          <w:sz w:val="22"/>
          <w:szCs w:val="22"/>
        </w:rPr>
        <w:t xml:space="preserve">Sweet Darling Quilts </w:t>
      </w:r>
      <w:r w:rsidRPr="008C212E">
        <w:rPr>
          <w:sz w:val="22"/>
          <w:szCs w:val="22"/>
        </w:rPr>
        <w:t>and you will receive a 10% discount.  If you have any questions about any of these items, please give the store a call.</w:t>
      </w:r>
    </w:p>
    <w:p w14:paraId="08B9089D" w14:textId="77777777" w:rsidR="006B0D75" w:rsidRPr="008C212E" w:rsidRDefault="006B0D75" w:rsidP="006B0D75">
      <w:pPr>
        <w:rPr>
          <w:b/>
          <w:sz w:val="22"/>
          <w:szCs w:val="22"/>
        </w:rPr>
      </w:pPr>
    </w:p>
    <w:p w14:paraId="3D8C1985" w14:textId="77777777" w:rsidR="006B0D75" w:rsidRPr="00BD3AB4" w:rsidRDefault="006B0D75" w:rsidP="006B0D75">
      <w:pPr>
        <w:rPr>
          <w:color w:val="1F4E79"/>
        </w:rPr>
      </w:pPr>
      <w:r w:rsidRPr="00BD3AB4">
        <w:rPr>
          <w:color w:val="1F4E79"/>
        </w:rPr>
        <w:t xml:space="preserve">REMINDER: Class Cancellation Policy is one week in advance to receive a refund; otherwise you will receive a store credit. If you cancel or do not show on the day of class, there will be NO REFUND OR STORE CREDIT since we must compensate our teachers. </w:t>
      </w:r>
    </w:p>
    <w:p w14:paraId="19AD52F2" w14:textId="77777777" w:rsidR="006B0D75" w:rsidRDefault="006B0D75" w:rsidP="006B0D75">
      <w:pPr>
        <w:pStyle w:val="NoSpacing"/>
        <w:jc w:val="center"/>
      </w:pPr>
    </w:p>
    <w:p w14:paraId="2953D5FF" w14:textId="53D5B41D" w:rsidR="006B0D75" w:rsidRDefault="006B0D75" w:rsidP="006B0D75">
      <w:pPr>
        <w:pStyle w:val="NoSpacing"/>
      </w:pPr>
      <w:r w:rsidRPr="006B0D75">
        <w:rPr>
          <w:b/>
          <w:i/>
        </w:rPr>
        <w:t>Pattern:</w:t>
      </w:r>
      <w:r>
        <w:rPr>
          <w:b/>
          <w:i/>
        </w:rPr>
        <w:t xml:space="preserve">  </w:t>
      </w:r>
      <w:r>
        <w:t>Your choice (cannot share with anyone)</w:t>
      </w:r>
    </w:p>
    <w:p w14:paraId="3C3B8E7A" w14:textId="77777777" w:rsidR="006B0D75" w:rsidRDefault="006B0D75" w:rsidP="006B0D75">
      <w:pPr>
        <w:pStyle w:val="NoSpacing"/>
      </w:pPr>
    </w:p>
    <w:p w14:paraId="10456770" w14:textId="74EBF173" w:rsidR="006B0D75" w:rsidRDefault="006B0D75" w:rsidP="006B0D75">
      <w:pPr>
        <w:pStyle w:val="NoSpacing"/>
      </w:pPr>
      <w:r>
        <w:t>Felted wool</w:t>
      </w:r>
    </w:p>
    <w:p w14:paraId="76411162" w14:textId="77777777" w:rsidR="009A6DB4" w:rsidRDefault="009A6DB4" w:rsidP="006B0D75">
      <w:pPr>
        <w:pStyle w:val="NoSpacing"/>
      </w:pPr>
      <w:r>
        <w:t>#24 Chenille Needles</w:t>
      </w:r>
    </w:p>
    <w:p w14:paraId="3944E26D" w14:textId="77777777" w:rsidR="009A6DB4" w:rsidRDefault="009A6DB4" w:rsidP="006B0D75">
      <w:pPr>
        <w:pStyle w:val="NoSpacing"/>
      </w:pPr>
      <w:r>
        <w:t xml:space="preserve">Steam </w:t>
      </w:r>
      <w:proofErr w:type="gramStart"/>
      <w:r>
        <w:t>A</w:t>
      </w:r>
      <w:proofErr w:type="gramEnd"/>
      <w:r>
        <w:t xml:space="preserve"> Seam Lite2</w:t>
      </w:r>
    </w:p>
    <w:p w14:paraId="22AF32F6" w14:textId="77777777" w:rsidR="009A6DB4" w:rsidRDefault="009A6DB4" w:rsidP="006B0D75">
      <w:pPr>
        <w:pStyle w:val="NoSpacing"/>
      </w:pPr>
      <w:r>
        <w:t>Very sharp small scissors – I recommend Karen Kay Buckley’s, 4” scissors</w:t>
      </w:r>
    </w:p>
    <w:p w14:paraId="3642C628" w14:textId="77777777" w:rsidR="009A6DB4" w:rsidRDefault="009A6DB4" w:rsidP="006B0D75">
      <w:pPr>
        <w:pStyle w:val="NoSpacing"/>
      </w:pPr>
      <w:r>
        <w:t>Paper scissors</w:t>
      </w:r>
    </w:p>
    <w:p w14:paraId="3AB8CE9D" w14:textId="77777777" w:rsidR="009A6DB4" w:rsidRDefault="009A6DB4" w:rsidP="006B0D75">
      <w:pPr>
        <w:pStyle w:val="NoSpacing"/>
      </w:pPr>
      <w:r>
        <w:t>#2 pencil for tracing</w:t>
      </w:r>
    </w:p>
    <w:p w14:paraId="5EDB2DF5" w14:textId="77777777" w:rsidR="009A6DB4" w:rsidRDefault="009A6DB4" w:rsidP="006B0D75">
      <w:pPr>
        <w:pStyle w:val="NoSpacing"/>
      </w:pPr>
      <w:r>
        <w:t>Clover White Marking Pen</w:t>
      </w:r>
    </w:p>
    <w:p w14:paraId="197EF070" w14:textId="77777777" w:rsidR="009A6DB4" w:rsidRDefault="009A6DB4" w:rsidP="006B0D75">
      <w:pPr>
        <w:pStyle w:val="NoSpacing"/>
      </w:pPr>
      <w:r>
        <w:t xml:space="preserve">Thread, </w:t>
      </w:r>
      <w:proofErr w:type="spellStart"/>
      <w:r>
        <w:t>Valdani</w:t>
      </w:r>
      <w:proofErr w:type="spellEnd"/>
      <w:r>
        <w:t xml:space="preserve"> #12 or embroidery thread</w:t>
      </w:r>
    </w:p>
    <w:p w14:paraId="35DAC9C3" w14:textId="77777777" w:rsidR="009A6DB4" w:rsidRDefault="009A6DB4" w:rsidP="006B0D75">
      <w:pPr>
        <w:pStyle w:val="NoSpacing"/>
      </w:pPr>
      <w:r>
        <w:t>Needle Threader</w:t>
      </w:r>
    </w:p>
    <w:p w14:paraId="257B05D9" w14:textId="77777777" w:rsidR="009A6DB4" w:rsidRDefault="009A6DB4" w:rsidP="006B0D75">
      <w:pPr>
        <w:pStyle w:val="NoSpacing"/>
      </w:pPr>
      <w:r>
        <w:t>Small plastic bags to hold cut our shapes</w:t>
      </w:r>
    </w:p>
    <w:p w14:paraId="3CC17217" w14:textId="77777777" w:rsidR="006B0D75" w:rsidRDefault="006B0D75" w:rsidP="006B0D75">
      <w:pPr>
        <w:pStyle w:val="NoSpacing"/>
      </w:pPr>
    </w:p>
    <w:p w14:paraId="6442ABC7" w14:textId="77777777" w:rsidR="006B0D75" w:rsidRDefault="006B0D75" w:rsidP="006B0D75">
      <w:pPr>
        <w:pStyle w:val="NoSpacing"/>
      </w:pPr>
    </w:p>
    <w:p w14:paraId="6CC4DFCF" w14:textId="77777777" w:rsidR="006B0D75" w:rsidRDefault="006B0D75" w:rsidP="006B0D75">
      <w:pPr>
        <w:pStyle w:val="NoSpacing"/>
      </w:pPr>
    </w:p>
    <w:p w14:paraId="57CB0554" w14:textId="79B74DDE" w:rsidR="006B0D75" w:rsidRDefault="00162518" w:rsidP="006B0D75">
      <w:pPr>
        <w:pStyle w:val="NoSpacing"/>
      </w:pPr>
      <w:r>
        <w:tab/>
      </w:r>
      <w:r>
        <w:tab/>
      </w:r>
      <w:r>
        <w:tab/>
      </w:r>
      <w:r>
        <w:tab/>
      </w:r>
      <w:r>
        <w:tab/>
      </w:r>
      <w:r>
        <w:tab/>
      </w:r>
      <w:r w:rsidR="006B0D75">
        <w:tab/>
      </w:r>
      <w:r w:rsidR="006B0D75">
        <w:tab/>
      </w:r>
    </w:p>
    <w:p w14:paraId="25EAB482" w14:textId="2D958499" w:rsidR="00162518" w:rsidRDefault="006B0D75" w:rsidP="006B0D75">
      <w:pPr>
        <w:pStyle w:val="NoSpacing"/>
      </w:pPr>
      <w:r>
        <w:t>First class $30       5:30-8:30</w:t>
      </w:r>
      <w:r w:rsidR="008A02DB">
        <w:tab/>
      </w:r>
      <w:r w:rsidR="00366D1F">
        <w:tab/>
      </w:r>
      <w:r w:rsidR="008A02DB">
        <w:tab/>
      </w:r>
      <w:r w:rsidR="008A02DB">
        <w:tab/>
      </w:r>
      <w:r w:rsidR="008A02DB">
        <w:tab/>
        <w:t>Karen Conter</w:t>
      </w:r>
    </w:p>
    <w:p w14:paraId="5CADBE10" w14:textId="02C56A24" w:rsidR="006B0D75" w:rsidRDefault="00162518" w:rsidP="006B0D75">
      <w:pPr>
        <w:pStyle w:val="NoSpacing"/>
      </w:pPr>
      <w:r>
        <w:t xml:space="preserve">Classes: </w:t>
      </w:r>
      <w:r w:rsidR="00366D1F">
        <w:t>4</w:t>
      </w:r>
      <w:r w:rsidR="00366D1F" w:rsidRPr="00366D1F">
        <w:rPr>
          <w:vertAlign w:val="superscript"/>
        </w:rPr>
        <w:t>th</w:t>
      </w:r>
      <w:r w:rsidR="00366D1F">
        <w:t xml:space="preserve"> Thursday each month</w:t>
      </w:r>
      <w:r w:rsidR="00402733">
        <w:t xml:space="preserve"> </w:t>
      </w:r>
      <w:r w:rsidR="00402733">
        <w:tab/>
      </w:r>
      <w:r w:rsidR="00402733">
        <w:tab/>
      </w:r>
      <w:r w:rsidR="00402733">
        <w:tab/>
      </w:r>
      <w:bookmarkStart w:id="0" w:name="_GoBack"/>
      <w:bookmarkEnd w:id="0"/>
      <w:r w:rsidR="006B0D75">
        <w:tab/>
        <w:t>813-994-2994</w:t>
      </w:r>
    </w:p>
    <w:p w14:paraId="096B66EC" w14:textId="6DD6E001" w:rsidR="00414989" w:rsidRDefault="00414989" w:rsidP="006B0D75">
      <w:pPr>
        <w:pStyle w:val="NoSpacing"/>
      </w:pPr>
      <w:r>
        <w:t>After first $10 per session    5:30-</w:t>
      </w:r>
      <w:r w:rsidR="00D774B5">
        <w:t>8</w:t>
      </w:r>
      <w:r>
        <w:t>:30</w:t>
      </w:r>
    </w:p>
    <w:p w14:paraId="58567551" w14:textId="77777777" w:rsidR="006B0D75" w:rsidRDefault="006B0D75" w:rsidP="006B0D75">
      <w:pPr>
        <w:pStyle w:val="NoSpacing"/>
      </w:pPr>
    </w:p>
    <w:sectPr w:rsidR="006B0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B4"/>
    <w:rsid w:val="00162518"/>
    <w:rsid w:val="00296631"/>
    <w:rsid w:val="003004A5"/>
    <w:rsid w:val="00366D1F"/>
    <w:rsid w:val="00402733"/>
    <w:rsid w:val="00414989"/>
    <w:rsid w:val="00554273"/>
    <w:rsid w:val="006B0D75"/>
    <w:rsid w:val="007E20CE"/>
    <w:rsid w:val="008A02DB"/>
    <w:rsid w:val="008F4DD2"/>
    <w:rsid w:val="00907F36"/>
    <w:rsid w:val="009A6DB4"/>
    <w:rsid w:val="00D774B5"/>
    <w:rsid w:val="00E327F0"/>
    <w:rsid w:val="00E3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63AE"/>
  <w15:chartTrackingRefBased/>
  <w15:docId w15:val="{D0071734-91F5-4439-8ABB-BB98B08F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ED93-7A97-47B9-9727-9E10D138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nter</dc:creator>
  <cp:keywords/>
  <dc:description/>
  <cp:lastModifiedBy>Cathleene Tokish</cp:lastModifiedBy>
  <cp:revision>2</cp:revision>
  <dcterms:created xsi:type="dcterms:W3CDTF">2022-02-03T19:54:00Z</dcterms:created>
  <dcterms:modified xsi:type="dcterms:W3CDTF">2022-02-03T19:54:00Z</dcterms:modified>
</cp:coreProperties>
</file>